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F9185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F9185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F9185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F9185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F9185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732E53"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732E53"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FD71BD" w:rsidRDefault="00B60737" w:rsidP="00C42D80">
      <w:pPr>
        <w:pStyle w:val="ListParagraph"/>
        <w:numPr>
          <w:ilvl w:val="0"/>
          <w:numId w:val="23"/>
        </w:numPr>
        <w:rPr>
          <w:highlight w:val="cyan"/>
          <w:lang w:val="en-US"/>
        </w:rPr>
      </w:pPr>
      <w:r>
        <w:rPr>
          <w:highlight w:val="cyan"/>
          <w:lang w:val="en-US"/>
        </w:rPr>
        <w:t>Stagecomplete fires 3 times?</w:t>
      </w:r>
    </w:p>
    <w:p w:rsidR="009E2A15" w:rsidRPr="009E2A15" w:rsidRDefault="009E2A15" w:rsidP="009E2A15">
      <w:pPr>
        <w:pStyle w:val="ListParagraph"/>
        <w:numPr>
          <w:ilvl w:val="0"/>
          <w:numId w:val="23"/>
        </w:numPr>
        <w:rPr>
          <w:highlight w:val="magenta"/>
          <w:lang w:val="en-US"/>
        </w:rPr>
      </w:pPr>
      <w:r>
        <w:rPr>
          <w:highlight w:val="magenta"/>
          <w:lang w:val="en-US"/>
        </w:rPr>
        <w:t xml:space="preserve">Added </w:t>
      </w:r>
      <w:r w:rsidR="00F91857">
        <w:rPr>
          <w:highlight w:val="magenta"/>
          <w:lang w:val="en-US"/>
        </w:rPr>
        <w:t>stoproutine to prevent stagecomplete scorebreakdown</w:t>
      </w:r>
      <w:bookmarkStart w:id="32" w:name="_GoBack"/>
      <w:bookmarkEnd w:id="32"/>
      <w:r>
        <w:rPr>
          <w:highlight w:val="magenta"/>
          <w:lang w:val="en-US"/>
        </w:rPr>
        <w:t>routine from firing twice</w:t>
      </w:r>
    </w:p>
    <w:p w:rsidR="005862C0" w:rsidRDefault="005862C0" w:rsidP="005862C0">
      <w:pPr>
        <w:rPr>
          <w:highlight w:val="red"/>
          <w:lang w:val="en-US"/>
        </w:rPr>
      </w:pPr>
    </w:p>
    <w:p w:rsidR="00DC5724" w:rsidRDefault="00DC5724" w:rsidP="00DC5724">
      <w:pPr>
        <w:pStyle w:val="ListParagraph"/>
        <w:numPr>
          <w:ilvl w:val="0"/>
          <w:numId w:val="23"/>
        </w:numPr>
        <w:rPr>
          <w:highlight w:val="red"/>
          <w:lang w:val="en-US"/>
        </w:rPr>
      </w:pPr>
      <w:r>
        <w:rPr>
          <w:highlight w:val="red"/>
          <w:lang w:val="en-US"/>
        </w:rPr>
        <w:t>Boss2 spiderweb pat starts shooting too fast at some point</w:t>
      </w:r>
    </w:p>
    <w:p w:rsidR="009B79A6" w:rsidRPr="009B79A6" w:rsidRDefault="009B79A6" w:rsidP="009B79A6">
      <w:pPr>
        <w:pStyle w:val="ListParagraph"/>
        <w:rPr>
          <w:highlight w:val="red"/>
          <w:lang w:val="en-US"/>
        </w:rPr>
      </w:pPr>
    </w:p>
    <w:p w:rsidR="009B79A6" w:rsidRDefault="009B79A6" w:rsidP="00DC5724">
      <w:pPr>
        <w:pStyle w:val="ListParagraph"/>
        <w:numPr>
          <w:ilvl w:val="0"/>
          <w:numId w:val="23"/>
        </w:numPr>
        <w:rPr>
          <w:highlight w:val="red"/>
          <w:lang w:val="en-US"/>
        </w:rPr>
      </w:pPr>
      <w:r>
        <w:rPr>
          <w:highlight w:val="red"/>
          <w:lang w:val="en-US"/>
        </w:rPr>
        <w:t>Debug problem, but boss special box doesnt have a max pos so it moves too much when spells cast too quickly</w:t>
      </w:r>
    </w:p>
    <w:p w:rsidR="00171D97" w:rsidRPr="00171D97" w:rsidRDefault="00171D97" w:rsidP="00171D97">
      <w:pPr>
        <w:pStyle w:val="ListParagraph"/>
        <w:rPr>
          <w:highlight w:val="red"/>
          <w:lang w:val="en-US"/>
        </w:rPr>
      </w:pPr>
    </w:p>
    <w:p w:rsidR="00171D97" w:rsidRPr="00171D97" w:rsidRDefault="00171D97" w:rsidP="00171D97">
      <w:pPr>
        <w:pStyle w:val="ListParagraph"/>
        <w:rPr>
          <w:highlight w:val="red"/>
          <w:lang w:val="en-US"/>
        </w:rPr>
      </w:pPr>
    </w:p>
    <w:p w:rsidR="00171D97" w:rsidRDefault="00171D97" w:rsidP="00DC5724">
      <w:pPr>
        <w:pStyle w:val="ListParagraph"/>
        <w:numPr>
          <w:ilvl w:val="0"/>
          <w:numId w:val="23"/>
        </w:numPr>
        <w:rPr>
          <w:highlight w:val="red"/>
          <w:lang w:val="en-US"/>
        </w:rPr>
      </w:pPr>
      <w:r>
        <w:rPr>
          <w:highlight w:val="red"/>
          <w:lang w:val="en-US"/>
        </w:rPr>
        <w:t>Some enemies don’t stop pattern when dead</w:t>
      </w:r>
      <w:r w:rsidR="008032DF">
        <w:rPr>
          <w:highlight w:val="red"/>
          <w:lang w:val="en-US"/>
        </w:rPr>
        <w:t>(stage2)</w:t>
      </w:r>
    </w:p>
    <w:p w:rsidR="00352006" w:rsidRPr="00FD79B2" w:rsidRDefault="00352006" w:rsidP="00FD79B2">
      <w:pPr>
        <w:rPr>
          <w:highlight w:val="yellow"/>
          <w:lang w:val="en-US"/>
        </w:rPr>
      </w:pP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lastRenderedPageBreak/>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F6C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BCF"/>
    <w:rsid w:val="0022550F"/>
    <w:rsid w:val="0022573D"/>
    <w:rsid w:val="002257F2"/>
    <w:rsid w:val="00226AE1"/>
    <w:rsid w:val="00226C3C"/>
    <w:rsid w:val="00226E9E"/>
    <w:rsid w:val="00227D5F"/>
    <w:rsid w:val="0023175F"/>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2E53"/>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507B"/>
    <w:rsid w:val="009B79A6"/>
    <w:rsid w:val="009C36AA"/>
    <w:rsid w:val="009C79C9"/>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1857"/>
    <w:rsid w:val="00F946C0"/>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EC6469-70A6-4232-A708-6AEEB411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4</TotalTime>
  <Pages>20</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42</cp:revision>
  <dcterms:created xsi:type="dcterms:W3CDTF">2016-10-31T07:53:00Z</dcterms:created>
  <dcterms:modified xsi:type="dcterms:W3CDTF">2022-05-23T08:02:00Z</dcterms:modified>
</cp:coreProperties>
</file>